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CE" w:rsidRDefault="001447B4">
      <w:pPr>
        <w:tabs>
          <w:tab w:val="left" w:pos="709"/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52768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ECE" w:rsidRDefault="0014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EB0ECE" w:rsidRDefault="0014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EB0ECE" w:rsidRDefault="0014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EB0ECE" w:rsidRDefault="00EB0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ECE" w:rsidRDefault="0014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EB0ECE" w:rsidRDefault="00EB0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ECE" w:rsidRDefault="001447B4">
      <w:pPr>
        <w:tabs>
          <w:tab w:val="left" w:pos="709"/>
          <w:tab w:val="left" w:pos="694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березня 2024 року                    м. Решетилівка                                      № </w:t>
      </w:r>
      <w:r w:rsidR="0095018C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EB0ECE" w:rsidRPr="001447B4" w:rsidRDefault="00EB0ECE" w:rsidP="001447B4">
      <w:pPr>
        <w:shd w:val="clear" w:color="auto" w:fill="FFFFFF"/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ECE" w:rsidRDefault="001447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токолів </w:t>
      </w:r>
    </w:p>
    <w:p w:rsidR="00EB0ECE" w:rsidRDefault="001447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аукціонів </w:t>
      </w:r>
    </w:p>
    <w:p w:rsidR="00EB0ECE" w:rsidRPr="001447B4" w:rsidRDefault="00EB0EC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CE" w:rsidRDefault="001447B4" w:rsidP="001447B4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оренду державного та комунального майна”,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рядком передачі в оренду державного та комунального майна, затвердженим постановою Кабінету Міністрів України від 03.06.2020 № 483, </w:t>
      </w:r>
      <w:r>
        <w:rPr>
          <w:rFonts w:ascii="Times New Roman" w:hAnsi="Times New Roman"/>
          <w:sz w:val="28"/>
          <w:szCs w:val="28"/>
          <w:lang w:val="uk-UA"/>
        </w:rPr>
        <w:t>рішенням третьої позачергової сесії Решетилівської міської ради восьмого скликання від 27.01.2021 № </w:t>
      </w:r>
      <w:bookmarkStart w:id="0" w:name="__DdeLink__4401_1134728214"/>
      <w:r>
        <w:rPr>
          <w:rFonts w:ascii="Times New Roman" w:hAnsi="Times New Roman"/>
          <w:sz w:val="28"/>
          <w:szCs w:val="28"/>
          <w:lang w:val="uk-UA"/>
        </w:rPr>
        <w:t>10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3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„Про затвердження документів щодо оренди майна Решетилівської міської територіальної громади”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 w:rsidR="00EB0ECE" w:rsidRDefault="001447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EB0ECE" w:rsidRDefault="00EB0E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B0ECE" w:rsidRDefault="001447B4" w:rsidP="001447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 Затвердити протоколи електронних аукціонів:</w:t>
      </w:r>
    </w:p>
    <w:p w:rsidR="00EB0ECE" w:rsidRDefault="001447B4" w:rsidP="001447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) від 21 березня 2024 року № LLE001-UA-20240306-68181 про визнання переможцем електронного аукціону на право оренди нежитлового приміщення, кімнати № 26 загальною площею 23,2 кв. м, розташованого за адресою: вул. Петра Шеренгового (Мічуріна), 2 а, с-ще Покровське Полтавського району Полтавської області, фізичну особу Гребенюк Оксану В’ячеславiвну;</w:t>
      </w:r>
    </w:p>
    <w:p w:rsidR="00EB0ECE" w:rsidRDefault="001447B4" w:rsidP="001447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) від 20 березня 2024 року № LLE001-UA-20240306-93600 про визнання переможцем електронного аукціону на право оренди нежитлового приміщення кімнати № 65 загальною площею 13 кв. м, розташованої в будівлі за адресою: вул. Покровська, 16 м.</w:t>
      </w:r>
      <w:r w:rsidR="00165A94">
        <w:rPr>
          <w:rFonts w:eastAsia="Calibri"/>
          <w:lang w:val="uk-U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шетилівка Полтавського району Полтавської області, фізичну особу-підприємця Вовк Олега Ростиславовича. </w:t>
      </w:r>
    </w:p>
    <w:p w:rsidR="00EB0ECE" w:rsidRDefault="001447B4" w:rsidP="00144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 Відділу з юридичних п</w:t>
      </w:r>
      <w:r>
        <w:rPr>
          <w:rFonts w:ascii="Times New Roman" w:hAnsi="Times New Roman" w:cs="Times New Roman"/>
          <w:sz w:val="28"/>
          <w:szCs w:val="28"/>
          <w:lang w:val="uk-UA"/>
        </w:rPr>
        <w:t>итань та управління комунальним майном виконавчого комітету міської ради (Колотій Наталія) провести процедуру укладення договорів оренди з переможцями аукціону.</w:t>
      </w: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65A9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Тетяна МАЛИШ</w:t>
      </w: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447B4" w:rsidRDefault="001447B4">
      <w:pPr>
        <w:pStyle w:val="Standard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sectPr w:rsidR="001447B4">
      <w:pgSz w:w="11906" w:h="16838"/>
      <w:pgMar w:top="1077" w:right="567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CE" w:rsidRDefault="001447B4">
      <w:pPr>
        <w:spacing w:line="240" w:lineRule="auto"/>
      </w:pPr>
      <w:r>
        <w:separator/>
      </w:r>
    </w:p>
  </w:endnote>
  <w:endnote w:type="continuationSeparator" w:id="0">
    <w:p w:rsidR="00EB0ECE" w:rsidRDefault="00144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Segoe Prin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CE" w:rsidRDefault="001447B4">
      <w:pPr>
        <w:spacing w:after="0"/>
      </w:pPr>
      <w:r>
        <w:separator/>
      </w:r>
    </w:p>
  </w:footnote>
  <w:footnote w:type="continuationSeparator" w:id="0">
    <w:p w:rsidR="00EB0ECE" w:rsidRDefault="001447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E53E3"/>
    <w:rsid w:val="000C45E5"/>
    <w:rsid w:val="001447B4"/>
    <w:rsid w:val="00165A94"/>
    <w:rsid w:val="002148AC"/>
    <w:rsid w:val="008E719A"/>
    <w:rsid w:val="0095018C"/>
    <w:rsid w:val="00AE038F"/>
    <w:rsid w:val="00E976CD"/>
    <w:rsid w:val="00EB0ECE"/>
    <w:rsid w:val="00EE53E3"/>
    <w:rsid w:val="00F23026"/>
    <w:rsid w:val="050A4DE7"/>
    <w:rsid w:val="06830056"/>
    <w:rsid w:val="0BDF18D5"/>
    <w:rsid w:val="0E1F707A"/>
    <w:rsid w:val="1984561E"/>
    <w:rsid w:val="20F8707B"/>
    <w:rsid w:val="22D465A9"/>
    <w:rsid w:val="2F853AF1"/>
    <w:rsid w:val="30550001"/>
    <w:rsid w:val="33461DE2"/>
    <w:rsid w:val="3DD320D6"/>
    <w:rsid w:val="3E4B257E"/>
    <w:rsid w:val="44420CA0"/>
    <w:rsid w:val="481C29E5"/>
    <w:rsid w:val="54D51F3B"/>
    <w:rsid w:val="567445AF"/>
    <w:rsid w:val="6C31185B"/>
    <w:rsid w:val="7FA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styleId="2">
    <w:name w:val="heading 2"/>
    <w:basedOn w:val="a"/>
    <w:next w:val="a0"/>
    <w:uiPriority w:val="9"/>
    <w:unhideWhenUsed/>
    <w:qFormat/>
    <w:pPr>
      <w:spacing w:beforeAutospacing="1" w:afterAutospacing="1"/>
      <w:outlineLvl w:val="1"/>
    </w:pPr>
    <w:rPr>
      <w:rFonts w:ascii="SimSun" w:hAnsi="SimSun"/>
      <w:b/>
      <w:bCs/>
      <w:i/>
      <w:i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40"/>
    </w:pPr>
  </w:style>
  <w:style w:type="character" w:styleId="a4">
    <w:name w:val="Strong"/>
    <w:basedOn w:val="a1"/>
    <w:uiPriority w:val="22"/>
    <w:qFormat/>
    <w:rPr>
      <w:b/>
      <w:bCs/>
    </w:rPr>
  </w:style>
  <w:style w:type="paragraph" w:styleId="a5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7">
    <w:name w:val="index heading"/>
    <w:basedOn w:val="a"/>
    <w:next w:val="1"/>
    <w:qFormat/>
    <w:pPr>
      <w:suppressLineNumbers/>
    </w:pPr>
    <w:rPr>
      <w:rFonts w:ascii="Times New Roman" w:hAnsi="Times New Roman" w:cs="Arial"/>
    </w:rPr>
  </w:style>
  <w:style w:type="paragraph" w:styleId="a8">
    <w:name w:val="Title"/>
    <w:basedOn w:val="a"/>
    <w:next w:val="a0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List"/>
    <w:basedOn w:val="a0"/>
    <w:qFormat/>
    <w:rPr>
      <w:rFonts w:ascii="Times New Roman" w:hAnsi="Times New Roman" w:cs="Arial"/>
    </w:r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basedOn w:val="a1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2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Andale Sans UI" w:hAnsi="Calibri" w:cs="Tahoma"/>
      <w:color w:val="00000A"/>
      <w:sz w:val="24"/>
      <w:szCs w:val="22"/>
      <w:lang w:eastAsia="uk-UA"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Compact">
    <w:name w:val="Compact"/>
    <w:qFormat/>
    <w:pPr>
      <w:spacing w:before="36" w:after="36"/>
    </w:pPr>
    <w:rPr>
      <w:rFonts w:eastAsia="Arial Unicode MS" w:cs="Arial Unicode MS"/>
      <w:color w:val="000000"/>
      <w:sz w:val="24"/>
      <w:szCs w:val="24"/>
      <w:u w:color="000000"/>
      <w:lang w:val="en-US" w:eastAsia="uk-UA"/>
    </w:rPr>
  </w:style>
  <w:style w:type="paragraph" w:customStyle="1" w:styleId="FirstParagraph">
    <w:name w:val="First Paragraph"/>
    <w:next w:val="a0"/>
    <w:pPr>
      <w:spacing w:before="180" w:after="180"/>
    </w:pPr>
    <w:rPr>
      <w:rFonts w:eastAsia="Arial Unicode MS"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D0D8-D502-471D-B879-8F0D8D5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60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Yuliya</cp:lastModifiedBy>
  <cp:revision>142</cp:revision>
  <cp:lastPrinted>2023-11-30T08:34:00Z</cp:lastPrinted>
  <dcterms:created xsi:type="dcterms:W3CDTF">2019-09-26T11:25:00Z</dcterms:created>
  <dcterms:modified xsi:type="dcterms:W3CDTF">2024-04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2.2.0.13489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442809095D8543FEA3D91BA9CBD2FA11</vt:lpwstr>
  </property>
</Properties>
</file>